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A7" w:rsidRPr="006A64FC" w:rsidRDefault="009B58A7" w:rsidP="009B58A7">
      <w:pPr>
        <w:autoSpaceDE w:val="0"/>
        <w:autoSpaceDN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 w:rsidRPr="006A64F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9B58A7" w:rsidRPr="006A64FC" w:rsidRDefault="009B58A7" w:rsidP="009B58A7">
      <w:pPr>
        <w:autoSpaceDE w:val="0"/>
        <w:autoSpaceDN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 w:rsidRPr="006A64FC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6A64FC">
        <w:rPr>
          <w:rFonts w:ascii="Times New Roman" w:hAnsi="Times New Roman" w:cs="Times New Roman"/>
          <w:sz w:val="24"/>
          <w:szCs w:val="24"/>
          <w:lang w:eastAsia="ru-RU"/>
        </w:rPr>
        <w:t>контроля соблюдения лицензионных условий осуществления хозяйственной деятельности</w:t>
      </w:r>
      <w:proofErr w:type="gramEnd"/>
      <w:r w:rsidRPr="006A6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фере электроэнергетики (пункт 6</w:t>
      </w:r>
      <w:r w:rsidRPr="00EC75BD">
        <w:rPr>
          <w:rFonts w:ascii="Times New Roman" w:hAnsi="Times New Roman" w:cs="Times New Roman"/>
          <w:sz w:val="24"/>
          <w:szCs w:val="24"/>
          <w:lang w:eastAsia="ru-RU"/>
        </w:rPr>
        <w:t>.1)</w:t>
      </w:r>
    </w:p>
    <w:p w:rsidR="009B58A7" w:rsidRPr="006A64FC" w:rsidRDefault="009B58A7" w:rsidP="009B58A7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6A64FC" w:rsidRDefault="009B58A7" w:rsidP="009B58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на бланке О</w:t>
      </w:r>
      <w:r w:rsidRPr="006A64FC">
        <w:rPr>
          <w:rFonts w:ascii="Times New Roman" w:hAnsi="Times New Roman" w:cs="Times New Roman"/>
          <w:sz w:val="24"/>
          <w:szCs w:val="24"/>
          <w:lang w:eastAsia="ru-RU"/>
        </w:rPr>
        <w:t xml:space="preserve">рг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цензирования</w:t>
      </w:r>
      <w:r w:rsidRPr="006A64F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B58A7" w:rsidRDefault="009B58A7" w:rsidP="009B58A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B58A7" w:rsidRDefault="009B58A7" w:rsidP="009B58A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B58A7" w:rsidRDefault="009B58A7" w:rsidP="009B58A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B58A7" w:rsidRPr="00B925BD" w:rsidRDefault="009B58A7" w:rsidP="009B5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25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9B58A7" w:rsidRPr="00B925BD" w:rsidRDefault="009B58A7" w:rsidP="009B5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25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рки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от «____» ________________20___года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ab/>
        <w:t>№_____</w:t>
      </w:r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______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звание населенного пункта, где проводится проверка)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номер и дата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направления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0D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Закон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нецкой Народной Республики </w:t>
      </w:r>
      <w:r w:rsidRPr="00340D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О лицензировании отдельных видов хозяйственной деятельности», Порядку контроля соблюдения лицензионных условий осуществления хозяйствен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электроэнергетики</w:t>
      </w:r>
      <w:r w:rsidRPr="00340D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му приказом Министерства угля и энергетики Донецкой Народной Республики от__________№___, зарегистрированного в Министерстве юстиции Донецкой Народной Республики _________ №_____ (дале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340D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), на основ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2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угля и энергетики Донецкой Народной Республ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от__________№___</w:t>
      </w:r>
      <w:proofErr w:type="gramEnd"/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 Органа лицензирования__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B58A7" w:rsidRPr="00340D18" w:rsidRDefault="009B58A7" w:rsidP="009B58A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О)</w:t>
      </w:r>
    </w:p>
    <w:p w:rsidR="009B58A7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с «____» __________20___года   по «____» _________20___года </w:t>
      </w:r>
    </w:p>
    <w:p w:rsidR="009B58A7" w:rsidRPr="00B925BD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B925BD">
        <w:rPr>
          <w:rFonts w:ascii="Times New Roman" w:hAnsi="Times New Roman" w:cs="Times New Roman"/>
          <w:sz w:val="24"/>
          <w:szCs w:val="24"/>
          <w:lang w:eastAsia="ru-RU"/>
        </w:rPr>
        <w:t>проверка 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B925BD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9B58A7" w:rsidRPr="00751C01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Pr="00B925B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указать вид проверки: возможность выполнения соискателем лицензии требований лицензионных условий, плановая, внеплановая</w:t>
      </w:r>
    </w:p>
    <w:p w:rsidR="009B58A7" w:rsidRPr="00474A1C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4A1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474A1C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9B58A7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место расположения юрид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идентификационный код юридического лица</w:t>
      </w:r>
      <w:r w:rsidRPr="00CE15A6">
        <w:rPr>
          <w:vertAlign w:val="superscript"/>
        </w:rPr>
        <w:t>,</w:t>
      </w:r>
      <w:r>
        <w:rPr>
          <w:vertAlign w:val="superscript"/>
        </w:rPr>
        <w:t xml:space="preserve"> </w:t>
      </w:r>
      <w:r w:rsidRPr="00CE15A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илиала юридического лица-нерезидента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2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я лицензионных условий осуществления хозяйственной деятельности в сфере электроэнергетики согласно Лицензионным условиям осуществления хозяйственной деятельности в сфере электроэнергетики, утвержденным приказом Министерства угля и энергетики Донецкой Народной Республики от__________№___, зарегистрированным в Министерстве юстиции Донецкой Народной Республики _________ №_____, (далее – Лицензионные условия), при осуществлении хозяйственной деятельности  в сфере электроэнергетики согласно лицензии: №_________, выданной Министерством угля и</w:t>
      </w:r>
      <w:proofErr w:type="gramEnd"/>
      <w:r w:rsidRPr="00B925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нергетики, «____»_______20__года.</w:t>
      </w:r>
    </w:p>
    <w:p w:rsidR="009B58A7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ка проводилась в п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рису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ь и ФИО представител</w:t>
      </w:r>
      <w:proofErr w:type="gramStart"/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я(</w:t>
      </w:r>
      <w:proofErr w:type="gramEnd"/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лей) и других лиц, привлеченных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рганом лицензирования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к проведению проверки)</w:t>
      </w:r>
    </w:p>
    <w:p w:rsidR="009B58A7" w:rsidRDefault="009B58A7" w:rsidP="009B58A7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4</w:t>
      </w:r>
    </w:p>
    <w:p w:rsidR="009B58A7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DD104E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104E">
        <w:rPr>
          <w:rFonts w:ascii="Times New Roman" w:hAnsi="Times New Roman" w:cs="Times New Roman"/>
          <w:sz w:val="24"/>
          <w:szCs w:val="24"/>
          <w:lang w:eastAsia="ru-RU"/>
        </w:rPr>
        <w:t>Проверкой установлено 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DD10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bookmarkStart w:id="0" w:name="_GoBack"/>
      <w:bookmarkEnd w:id="0"/>
      <w:r w:rsidRPr="00DD104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9B58A7" w:rsidRDefault="009B58A7" w:rsidP="009B58A7">
      <w:pPr>
        <w:autoSpaceDE w:val="0"/>
        <w:autoSpaceDN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К акту проверки прилагаются (при наличии) такие документы: 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457"/>
        <w:gridCol w:w="2492"/>
        <w:gridCol w:w="3814"/>
      </w:tblGrid>
      <w:tr w:rsidR="009B58A7" w:rsidRPr="00CA1A19" w:rsidTr="00806D89">
        <w:tc>
          <w:tcPr>
            <w:tcW w:w="709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 документа</w:t>
            </w:r>
          </w:p>
        </w:tc>
        <w:tc>
          <w:tcPr>
            <w:tcW w:w="2551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стов и экземпляров</w:t>
            </w:r>
          </w:p>
        </w:tc>
        <w:tc>
          <w:tcPr>
            <w:tcW w:w="3935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 подписан (оригинал) или заверен в установленном порядке документ</w:t>
            </w:r>
          </w:p>
        </w:tc>
      </w:tr>
      <w:tr w:rsidR="009B58A7" w:rsidRPr="00CA1A19" w:rsidTr="00806D89">
        <w:tc>
          <w:tcPr>
            <w:tcW w:w="709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5" w:type="dxa"/>
          </w:tcPr>
          <w:p w:rsidR="009B58A7" w:rsidRPr="00CA1A19" w:rsidRDefault="009B58A7" w:rsidP="00806D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B58A7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.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лица 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а Лицензирования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__                ______________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__                ______________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С настоящим актом </w:t>
      </w:r>
      <w:proofErr w:type="gramStart"/>
      <w:r w:rsidRPr="00340D18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и один экземпляр получил:                     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8A7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25BD">
        <w:rPr>
          <w:rFonts w:ascii="Times New Roman" w:hAnsi="Times New Roman" w:cs="Times New Roman"/>
          <w:sz w:val="24"/>
          <w:szCs w:val="24"/>
          <w:lang w:eastAsia="ru-RU"/>
        </w:rPr>
        <w:t>Лицензиат (соискатель лицензии)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лицо                            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340D1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 и инициалы)                </w:t>
      </w:r>
    </w:p>
    <w:p w:rsidR="009B58A7" w:rsidRPr="00340D18" w:rsidRDefault="009B58A7" w:rsidP="009B58A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DC4A29" w:rsidRPr="009B58A7" w:rsidRDefault="009B58A7" w:rsidP="009B58A7"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40D1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. П.</w:t>
      </w:r>
    </w:p>
    <w:sectPr w:rsidR="00DC4A29" w:rsidRPr="009B58A7" w:rsidSect="009B58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69" w:rsidRDefault="00FE3F69" w:rsidP="009B58A7">
      <w:pPr>
        <w:spacing w:after="0" w:line="240" w:lineRule="auto"/>
      </w:pPr>
      <w:r>
        <w:separator/>
      </w:r>
    </w:p>
  </w:endnote>
  <w:endnote w:type="continuationSeparator" w:id="0">
    <w:p w:rsidR="00FE3F69" w:rsidRDefault="00FE3F69" w:rsidP="009B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69" w:rsidRDefault="00FE3F69" w:rsidP="009B58A7">
      <w:pPr>
        <w:spacing w:after="0" w:line="240" w:lineRule="auto"/>
      </w:pPr>
      <w:r>
        <w:separator/>
      </w:r>
    </w:p>
  </w:footnote>
  <w:footnote w:type="continuationSeparator" w:id="0">
    <w:p w:rsidR="00FE3F69" w:rsidRDefault="00FE3F69" w:rsidP="009B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032669"/>
      <w:docPartObj>
        <w:docPartGallery w:val="Page Numbers (Top of Page)"/>
        <w:docPartUnique/>
      </w:docPartObj>
    </w:sdtPr>
    <w:sdtContent>
      <w:p w:rsidR="009B58A7" w:rsidRDefault="009B58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9C"/>
    <w:rsid w:val="00172A56"/>
    <w:rsid w:val="001E3C9C"/>
    <w:rsid w:val="002F13AA"/>
    <w:rsid w:val="00330A34"/>
    <w:rsid w:val="006542C7"/>
    <w:rsid w:val="00823239"/>
    <w:rsid w:val="008C6EAA"/>
    <w:rsid w:val="009B58A7"/>
    <w:rsid w:val="009F72F7"/>
    <w:rsid w:val="00A20A19"/>
    <w:rsid w:val="00AF0388"/>
    <w:rsid w:val="00B268D6"/>
    <w:rsid w:val="00BF736F"/>
    <w:rsid w:val="00E27087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6F"/>
    <w:rPr>
      <w:rFonts w:ascii="Calibri" w:eastAsia="Calibri" w:hAnsi="Calibri" w:cs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A7"/>
    <w:rPr>
      <w:rFonts w:ascii="Calibri" w:eastAsia="Calibri" w:hAnsi="Calibri" w:cs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A7"/>
    <w:rPr>
      <w:rFonts w:ascii="Calibri" w:eastAsia="Calibri" w:hAnsi="Calibri" w:cs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6F"/>
    <w:rPr>
      <w:rFonts w:ascii="Calibri" w:eastAsia="Calibri" w:hAnsi="Calibri" w:cs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8A7"/>
    <w:rPr>
      <w:rFonts w:ascii="Calibri" w:eastAsia="Calibri" w:hAnsi="Calibri" w:cs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8A7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AA15-A6F6-435D-BFAC-9BEFB228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17-12-20T13:07:00Z</dcterms:created>
  <dcterms:modified xsi:type="dcterms:W3CDTF">2017-12-20T13:18:00Z</dcterms:modified>
</cp:coreProperties>
</file>